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3681"/>
        <w:gridCol w:w="1973"/>
        <w:gridCol w:w="1843"/>
        <w:gridCol w:w="523"/>
        <w:gridCol w:w="523"/>
        <w:gridCol w:w="524"/>
        <w:gridCol w:w="1984"/>
        <w:gridCol w:w="1985"/>
      </w:tblGrid>
      <w:tr w:rsidR="005E0E79" w:rsidRPr="009711F5" w14:paraId="68C63BF8" w14:textId="77777777" w:rsidTr="005E0E79">
        <w:trPr>
          <w:trHeight w:val="533"/>
        </w:trPr>
        <w:tc>
          <w:tcPr>
            <w:tcW w:w="13036" w:type="dxa"/>
            <w:gridSpan w:val="8"/>
            <w:shd w:val="clear" w:color="auto" w:fill="auto"/>
            <w:vAlign w:val="center"/>
          </w:tcPr>
          <w:p w14:paraId="514BECBF" w14:textId="0E973581" w:rsidR="005E0E79" w:rsidRPr="009711F5" w:rsidRDefault="005E0E79" w:rsidP="005E0E79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FECHA:</w:t>
            </w:r>
          </w:p>
        </w:tc>
      </w:tr>
      <w:tr w:rsidR="005E0E79" w:rsidRPr="009711F5" w14:paraId="4BA8BCE3" w14:textId="77777777" w:rsidTr="005E0E79">
        <w:trPr>
          <w:trHeight w:val="533"/>
        </w:trPr>
        <w:tc>
          <w:tcPr>
            <w:tcW w:w="13036" w:type="dxa"/>
            <w:gridSpan w:val="8"/>
            <w:shd w:val="clear" w:color="auto" w:fill="auto"/>
            <w:vAlign w:val="center"/>
          </w:tcPr>
          <w:p w14:paraId="22F5D2E7" w14:textId="1C5E3736" w:rsidR="005E0E79" w:rsidRDefault="005E0E79" w:rsidP="005E0E79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UNIDAD/DEPENDENCIA:</w:t>
            </w:r>
          </w:p>
        </w:tc>
      </w:tr>
      <w:tr w:rsidR="00A21B9C" w:rsidRPr="009711F5" w14:paraId="6DCB4ED6" w14:textId="77777777" w:rsidTr="005E0E79">
        <w:trPr>
          <w:trHeight w:val="533"/>
        </w:trPr>
        <w:tc>
          <w:tcPr>
            <w:tcW w:w="1303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4F4308" w14:textId="2DF6F0FA" w:rsidR="00A21B9C" w:rsidRPr="009711F5" w:rsidRDefault="005E0E79" w:rsidP="005E0E7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RESPONSABLE DE LA UNIDAD/DEPENDENCIA:</w:t>
            </w:r>
          </w:p>
        </w:tc>
      </w:tr>
      <w:tr w:rsidR="005E0E79" w:rsidRPr="009711F5" w14:paraId="70636CD6" w14:textId="77777777" w:rsidTr="005E0E79">
        <w:trPr>
          <w:trHeight w:val="533"/>
        </w:trPr>
        <w:tc>
          <w:tcPr>
            <w:tcW w:w="1303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14CF5A" w14:textId="080D22D7" w:rsidR="005E0E79" w:rsidRDefault="005E0E79" w:rsidP="005E0E79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CARGO:</w:t>
            </w:r>
          </w:p>
        </w:tc>
      </w:tr>
      <w:tr w:rsidR="005E0E79" w:rsidRPr="009711F5" w14:paraId="2C9FBBEE" w14:textId="77777777" w:rsidTr="002821DF">
        <w:trPr>
          <w:trHeight w:val="499"/>
        </w:trPr>
        <w:tc>
          <w:tcPr>
            <w:tcW w:w="130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6A33EF" w14:textId="77777777" w:rsidR="005E0E79" w:rsidRDefault="005E0E79" w:rsidP="005E0E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0670B36B" w14:textId="567CFF69" w:rsidR="005E0E79" w:rsidRPr="009711F5" w:rsidRDefault="005E0E79" w:rsidP="005E0E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821DF" w:rsidRPr="009711F5" w14:paraId="4A6766E0" w14:textId="77777777" w:rsidTr="00620CB1">
        <w:trPr>
          <w:trHeight w:val="499"/>
        </w:trPr>
        <w:tc>
          <w:tcPr>
            <w:tcW w:w="130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9D80EB" w14:textId="46F4F336" w:rsidR="002821DF" w:rsidRPr="002821DF" w:rsidRDefault="002821DF" w:rsidP="005E0E79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821DF">
              <w:rPr>
                <w:rFonts w:ascii="Century Gothic" w:hAnsi="Century Gothic"/>
                <w:b/>
                <w:bCs/>
                <w:sz w:val="20"/>
                <w:szCs w:val="20"/>
              </w:rPr>
              <w:t>DESCRIPCIÓN NECESIDADES DE CAPACITACION</w:t>
            </w:r>
          </w:p>
        </w:tc>
      </w:tr>
      <w:tr w:rsidR="002821DF" w:rsidRPr="009711F5" w14:paraId="0CDE4893" w14:textId="77777777" w:rsidTr="00620CB1">
        <w:trPr>
          <w:trHeight w:val="488"/>
        </w:trPr>
        <w:tc>
          <w:tcPr>
            <w:tcW w:w="3681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5C9998" w14:textId="2D141D4A" w:rsidR="002821DF" w:rsidRPr="002821DF" w:rsidRDefault="002821DF" w:rsidP="002821D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821DF">
              <w:rPr>
                <w:rFonts w:ascii="Century Gothic" w:hAnsi="Century Gothic"/>
                <w:b/>
                <w:bCs/>
                <w:sz w:val="20"/>
                <w:szCs w:val="20"/>
              </w:rPr>
              <w:t>Nombre Colaborador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9C6C24" w14:textId="3248C757" w:rsidR="002821DF" w:rsidRPr="002821DF" w:rsidRDefault="002821DF" w:rsidP="002821D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821DF">
              <w:rPr>
                <w:rFonts w:ascii="Century Gothic" w:hAnsi="Century Gothic"/>
                <w:b/>
                <w:bCs/>
                <w:sz w:val="20"/>
                <w:szCs w:val="20"/>
              </w:rPr>
              <w:t>Cédul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ED796C" w14:textId="6C157B54" w:rsidR="002821DF" w:rsidRPr="002821DF" w:rsidRDefault="002821DF" w:rsidP="002821D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821DF">
              <w:rPr>
                <w:rFonts w:ascii="Century Gothic" w:hAnsi="Century Gothic"/>
                <w:b/>
                <w:bCs/>
                <w:sz w:val="20"/>
                <w:szCs w:val="20"/>
              </w:rPr>
              <w:t>Capacitación Solicitada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943730" w14:textId="481AC44F" w:rsidR="002821DF" w:rsidRPr="002821DF" w:rsidRDefault="002821DF" w:rsidP="002821D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821DF">
              <w:rPr>
                <w:rFonts w:ascii="Century Gothic" w:hAnsi="Century Gothic"/>
                <w:b/>
                <w:bCs/>
                <w:sz w:val="20"/>
                <w:szCs w:val="20"/>
              </w:rPr>
              <w:t>Prioridad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3E84E8" w14:textId="33C1ABB9" w:rsidR="002821DF" w:rsidRPr="002821DF" w:rsidRDefault="002821DF" w:rsidP="002821D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9711F5">
              <w:rPr>
                <w:rFonts w:ascii="Century Gothic" w:hAnsi="Century Gothic"/>
                <w:b/>
                <w:noProof/>
                <w:sz w:val="20"/>
                <w:szCs w:val="20"/>
                <w:lang w:eastAsia="es-CO"/>
              </w:rPr>
              <w:t>Funciones o actividades que realiza aosciadas a la capacitación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57DDA0" w14:textId="0BE0B017" w:rsidR="002821DF" w:rsidRPr="002821DF" w:rsidRDefault="002821DF" w:rsidP="002821D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821DF">
              <w:rPr>
                <w:rFonts w:ascii="Century Gothic" w:hAnsi="Century Gothic"/>
                <w:b/>
                <w:bCs/>
                <w:sz w:val="20"/>
                <w:szCs w:val="20"/>
              </w:rPr>
              <w:t>Observaciones</w:t>
            </w:r>
          </w:p>
        </w:tc>
      </w:tr>
      <w:tr w:rsidR="002821DF" w:rsidRPr="009711F5" w14:paraId="2044E457" w14:textId="77777777" w:rsidTr="00620CB1">
        <w:trPr>
          <w:trHeight w:val="487"/>
        </w:trPr>
        <w:tc>
          <w:tcPr>
            <w:tcW w:w="368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64F9E8" w14:textId="77777777" w:rsidR="002821DF" w:rsidRPr="009711F5" w:rsidRDefault="002821DF" w:rsidP="002821D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7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D4160C" w14:textId="77777777" w:rsidR="002821DF" w:rsidRDefault="002821DF" w:rsidP="002821D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5E8FE4" w14:textId="77777777" w:rsidR="002821DF" w:rsidRDefault="002821DF" w:rsidP="002821D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9C74A7" w14:textId="5F242CC7" w:rsidR="002821DF" w:rsidRPr="002821DF" w:rsidRDefault="002821DF" w:rsidP="002821D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821DF">
              <w:rPr>
                <w:rFonts w:ascii="Century Gothic" w:hAnsi="Century Gothic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3422B5" w14:textId="6D0F5489" w:rsidR="002821DF" w:rsidRPr="002821DF" w:rsidRDefault="002821DF" w:rsidP="002821D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821DF">
              <w:rPr>
                <w:rFonts w:ascii="Century Gothic" w:hAnsi="Century Gothic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C30D40" w14:textId="002AECA8" w:rsidR="002821DF" w:rsidRPr="002821DF" w:rsidRDefault="002821DF" w:rsidP="002821D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821DF">
              <w:rPr>
                <w:rFonts w:ascii="Century Gothic" w:hAnsi="Century Gothic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E0078D" w14:textId="77777777" w:rsidR="002821DF" w:rsidRDefault="002821DF" w:rsidP="002821D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8E61A5" w14:textId="77777777" w:rsidR="002821DF" w:rsidRPr="009711F5" w:rsidRDefault="002821DF" w:rsidP="002821DF">
            <w:pPr>
              <w:jc w:val="center"/>
              <w:rPr>
                <w:rFonts w:ascii="Century Gothic" w:hAnsi="Century Gothic"/>
                <w:b/>
                <w:noProof/>
                <w:sz w:val="20"/>
                <w:szCs w:val="20"/>
                <w:lang w:eastAsia="es-CO"/>
              </w:rPr>
            </w:pPr>
          </w:p>
        </w:tc>
      </w:tr>
      <w:tr w:rsidR="002821DF" w:rsidRPr="009711F5" w14:paraId="3CBFF2E4" w14:textId="77777777" w:rsidTr="002821DF">
        <w:trPr>
          <w:trHeight w:val="51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B18EEA" w14:textId="77777777" w:rsidR="002821DF" w:rsidRPr="009711F5" w:rsidRDefault="002821DF" w:rsidP="002821D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4A27E" w14:textId="77777777" w:rsidR="002821DF" w:rsidRDefault="002821DF" w:rsidP="002821D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A7C70" w14:textId="77777777" w:rsidR="002821DF" w:rsidRDefault="002821DF" w:rsidP="002821D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1A4FF" w14:textId="77777777" w:rsidR="002821DF" w:rsidRDefault="002821DF" w:rsidP="002821D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038442" w14:textId="77777777" w:rsidR="002821DF" w:rsidRDefault="002821DF" w:rsidP="002821D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4A52A" w14:textId="74EEE8B0" w:rsidR="002821DF" w:rsidRDefault="002821DF" w:rsidP="002821D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0F2E2" w14:textId="77777777" w:rsidR="002821DF" w:rsidRDefault="002821DF" w:rsidP="002821D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28B8A" w14:textId="77777777" w:rsidR="002821DF" w:rsidRPr="009711F5" w:rsidRDefault="002821DF" w:rsidP="002821DF">
            <w:pPr>
              <w:jc w:val="center"/>
              <w:rPr>
                <w:rFonts w:ascii="Century Gothic" w:hAnsi="Century Gothic"/>
                <w:b/>
                <w:noProof/>
                <w:sz w:val="20"/>
                <w:szCs w:val="20"/>
                <w:lang w:eastAsia="es-CO"/>
              </w:rPr>
            </w:pPr>
          </w:p>
        </w:tc>
      </w:tr>
      <w:tr w:rsidR="002821DF" w:rsidRPr="009711F5" w14:paraId="27903F37" w14:textId="77777777" w:rsidTr="002821DF">
        <w:trPr>
          <w:trHeight w:val="510"/>
        </w:trPr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14:paraId="1AF787EB" w14:textId="77777777" w:rsidR="002821DF" w:rsidRPr="009711F5" w:rsidRDefault="002821DF" w:rsidP="002821D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  <w:vAlign w:val="center"/>
          </w:tcPr>
          <w:p w14:paraId="2526037C" w14:textId="77777777" w:rsidR="002821DF" w:rsidRDefault="002821DF" w:rsidP="002821D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E607FF8" w14:textId="77777777" w:rsidR="002821DF" w:rsidRDefault="002821DF" w:rsidP="002821D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</w:tcBorders>
            <w:vAlign w:val="center"/>
          </w:tcPr>
          <w:p w14:paraId="171A115B" w14:textId="77777777" w:rsidR="002821DF" w:rsidRDefault="002821DF" w:rsidP="002821D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</w:tcBorders>
            <w:vAlign w:val="center"/>
          </w:tcPr>
          <w:p w14:paraId="5E1895BE" w14:textId="77777777" w:rsidR="002821DF" w:rsidRDefault="002821DF" w:rsidP="002821D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</w:tcBorders>
            <w:vAlign w:val="center"/>
          </w:tcPr>
          <w:p w14:paraId="70357103" w14:textId="77777777" w:rsidR="002821DF" w:rsidRDefault="002821DF" w:rsidP="002821D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4D3D7BDF" w14:textId="77777777" w:rsidR="002821DF" w:rsidRDefault="002821DF" w:rsidP="002821D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4AC5F68C" w14:textId="77777777" w:rsidR="002821DF" w:rsidRPr="009711F5" w:rsidRDefault="002821DF" w:rsidP="002821DF">
            <w:pPr>
              <w:jc w:val="center"/>
              <w:rPr>
                <w:rFonts w:ascii="Century Gothic" w:hAnsi="Century Gothic"/>
                <w:b/>
                <w:noProof/>
                <w:sz w:val="20"/>
                <w:szCs w:val="20"/>
                <w:lang w:eastAsia="es-CO"/>
              </w:rPr>
            </w:pPr>
          </w:p>
        </w:tc>
      </w:tr>
      <w:tr w:rsidR="002821DF" w:rsidRPr="009711F5" w14:paraId="1E59124C" w14:textId="77777777" w:rsidTr="002821DF">
        <w:trPr>
          <w:trHeight w:val="510"/>
        </w:trPr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14:paraId="760F11A3" w14:textId="77777777" w:rsidR="002821DF" w:rsidRPr="009711F5" w:rsidRDefault="002821DF" w:rsidP="002821D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  <w:vAlign w:val="center"/>
          </w:tcPr>
          <w:p w14:paraId="3B249B2B" w14:textId="77777777" w:rsidR="002821DF" w:rsidRDefault="002821DF" w:rsidP="002821D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6618B54" w14:textId="77777777" w:rsidR="002821DF" w:rsidRDefault="002821DF" w:rsidP="002821D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</w:tcBorders>
            <w:vAlign w:val="center"/>
          </w:tcPr>
          <w:p w14:paraId="672ACCA9" w14:textId="77777777" w:rsidR="002821DF" w:rsidRDefault="002821DF" w:rsidP="002821D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</w:tcBorders>
            <w:vAlign w:val="center"/>
          </w:tcPr>
          <w:p w14:paraId="6FFA639B" w14:textId="77777777" w:rsidR="002821DF" w:rsidRDefault="002821DF" w:rsidP="002821D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</w:tcBorders>
            <w:vAlign w:val="center"/>
          </w:tcPr>
          <w:p w14:paraId="73CC26F1" w14:textId="77777777" w:rsidR="002821DF" w:rsidRDefault="002821DF" w:rsidP="002821D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79FEF2A5" w14:textId="77777777" w:rsidR="002821DF" w:rsidRDefault="002821DF" w:rsidP="002821D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44AF90F6" w14:textId="77777777" w:rsidR="002821DF" w:rsidRPr="009711F5" w:rsidRDefault="002821DF" w:rsidP="002821DF">
            <w:pPr>
              <w:jc w:val="center"/>
              <w:rPr>
                <w:rFonts w:ascii="Century Gothic" w:hAnsi="Century Gothic"/>
                <w:b/>
                <w:noProof/>
                <w:sz w:val="20"/>
                <w:szCs w:val="20"/>
                <w:lang w:eastAsia="es-CO"/>
              </w:rPr>
            </w:pPr>
          </w:p>
        </w:tc>
      </w:tr>
      <w:tr w:rsidR="002821DF" w:rsidRPr="009711F5" w14:paraId="29344A42" w14:textId="77777777" w:rsidTr="002821DF">
        <w:trPr>
          <w:trHeight w:val="510"/>
        </w:trPr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14:paraId="6A1AAB48" w14:textId="77777777" w:rsidR="002821DF" w:rsidRPr="009711F5" w:rsidRDefault="002821DF" w:rsidP="002821D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  <w:vAlign w:val="center"/>
          </w:tcPr>
          <w:p w14:paraId="1C29DA73" w14:textId="77777777" w:rsidR="002821DF" w:rsidRDefault="002821DF" w:rsidP="002821D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CAE39D5" w14:textId="77777777" w:rsidR="002821DF" w:rsidRDefault="002821DF" w:rsidP="002821D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</w:tcBorders>
            <w:vAlign w:val="center"/>
          </w:tcPr>
          <w:p w14:paraId="12ED61DF" w14:textId="77777777" w:rsidR="002821DF" w:rsidRDefault="002821DF" w:rsidP="002821D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</w:tcBorders>
            <w:vAlign w:val="center"/>
          </w:tcPr>
          <w:p w14:paraId="37D0520C" w14:textId="77777777" w:rsidR="002821DF" w:rsidRDefault="002821DF" w:rsidP="002821D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</w:tcBorders>
            <w:vAlign w:val="center"/>
          </w:tcPr>
          <w:p w14:paraId="4DE86C60" w14:textId="77777777" w:rsidR="002821DF" w:rsidRDefault="002821DF" w:rsidP="002821D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68928CCB" w14:textId="77777777" w:rsidR="002821DF" w:rsidRDefault="002821DF" w:rsidP="002821D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5930337E" w14:textId="77777777" w:rsidR="002821DF" w:rsidRPr="009711F5" w:rsidRDefault="002821DF" w:rsidP="002821DF">
            <w:pPr>
              <w:jc w:val="center"/>
              <w:rPr>
                <w:rFonts w:ascii="Century Gothic" w:hAnsi="Century Gothic"/>
                <w:b/>
                <w:noProof/>
                <w:sz w:val="20"/>
                <w:szCs w:val="20"/>
                <w:lang w:eastAsia="es-CO"/>
              </w:rPr>
            </w:pPr>
          </w:p>
        </w:tc>
      </w:tr>
    </w:tbl>
    <w:p w14:paraId="535C55D6" w14:textId="77777777" w:rsidR="002821DF" w:rsidRPr="002821DF" w:rsidRDefault="002821DF" w:rsidP="002C0AE5">
      <w:pPr>
        <w:rPr>
          <w:rFonts w:ascii="Century Gothic" w:hAnsi="Century Gothic"/>
          <w:iCs/>
          <w:sz w:val="16"/>
          <w:szCs w:val="20"/>
        </w:rPr>
      </w:pPr>
    </w:p>
    <w:p w14:paraId="2E850294" w14:textId="77777777" w:rsidR="002821DF" w:rsidRPr="002821DF" w:rsidRDefault="002821DF" w:rsidP="002C0AE5">
      <w:pPr>
        <w:rPr>
          <w:rFonts w:ascii="Century Gothic" w:hAnsi="Century Gothic"/>
          <w:iCs/>
          <w:sz w:val="16"/>
          <w:szCs w:val="20"/>
        </w:rPr>
      </w:pPr>
    </w:p>
    <w:p w14:paraId="5EB3C14B" w14:textId="77777777" w:rsidR="002821DF" w:rsidRPr="002821DF" w:rsidRDefault="002821DF" w:rsidP="002C0AE5">
      <w:pPr>
        <w:rPr>
          <w:rFonts w:ascii="Century Gothic" w:hAnsi="Century Gothic"/>
          <w:iCs/>
          <w:sz w:val="16"/>
          <w:szCs w:val="20"/>
        </w:rPr>
      </w:pPr>
    </w:p>
    <w:p w14:paraId="16E83583" w14:textId="77777777" w:rsidR="002821DF" w:rsidRPr="002821DF" w:rsidRDefault="002821DF" w:rsidP="002C0AE5">
      <w:pPr>
        <w:rPr>
          <w:rFonts w:ascii="Century Gothic" w:hAnsi="Century Gothic"/>
          <w:iCs/>
          <w:sz w:val="16"/>
          <w:szCs w:val="20"/>
        </w:rPr>
      </w:pPr>
    </w:p>
    <w:p w14:paraId="2FB51255" w14:textId="393DC358" w:rsidR="009B0D94" w:rsidRPr="009711F5" w:rsidRDefault="00476204" w:rsidP="002C0AE5">
      <w:pPr>
        <w:rPr>
          <w:rFonts w:ascii="Century Gothic" w:hAnsi="Century Gothic"/>
          <w:i/>
          <w:sz w:val="16"/>
          <w:szCs w:val="20"/>
        </w:rPr>
      </w:pPr>
      <w:r w:rsidRPr="009711F5">
        <w:rPr>
          <w:rFonts w:ascii="Century Gothic" w:hAnsi="Century Gothic"/>
          <w:i/>
          <w:sz w:val="16"/>
          <w:szCs w:val="20"/>
        </w:rPr>
        <w:t>Agregue tantas casillas como sea necesario</w:t>
      </w:r>
    </w:p>
    <w:p w14:paraId="508D02BF" w14:textId="77777777" w:rsidR="00343D4B" w:rsidRPr="009711F5" w:rsidRDefault="00476204" w:rsidP="00476204">
      <w:pPr>
        <w:spacing w:after="0" w:line="240" w:lineRule="auto"/>
        <w:rPr>
          <w:rFonts w:ascii="Century Gothic" w:hAnsi="Century Gothic"/>
          <w:b/>
          <w:sz w:val="18"/>
          <w:szCs w:val="20"/>
        </w:rPr>
      </w:pPr>
      <w:r w:rsidRPr="009711F5">
        <w:rPr>
          <w:rFonts w:ascii="Century Gothic" w:hAnsi="Century Gothic"/>
          <w:b/>
          <w:sz w:val="18"/>
          <w:szCs w:val="20"/>
        </w:rPr>
        <w:lastRenderedPageBreak/>
        <w:t>*Prioridad</w:t>
      </w:r>
    </w:p>
    <w:p w14:paraId="36229524" w14:textId="3B6A000D" w:rsidR="00FE0353" w:rsidRDefault="00FE0353" w:rsidP="00FE0353">
      <w:pPr>
        <w:spacing w:after="0" w:line="240" w:lineRule="auto"/>
        <w:jc w:val="both"/>
        <w:rPr>
          <w:rFonts w:ascii="Century Gothic" w:hAnsi="Century Gothic"/>
          <w:sz w:val="18"/>
          <w:szCs w:val="20"/>
        </w:rPr>
      </w:pPr>
      <w:r>
        <w:rPr>
          <w:rFonts w:ascii="Century Gothic" w:hAnsi="Century Gothic"/>
          <w:sz w:val="18"/>
          <w:szCs w:val="20"/>
        </w:rPr>
        <w:t>Se refiere a la urgencia de la capacitación.</w:t>
      </w:r>
    </w:p>
    <w:p w14:paraId="4CAF383F" w14:textId="38DDF591" w:rsidR="00476204" w:rsidRPr="009711F5" w:rsidRDefault="00476204" w:rsidP="00476204">
      <w:pPr>
        <w:spacing w:after="0" w:line="240" w:lineRule="auto"/>
        <w:rPr>
          <w:rFonts w:ascii="Century Gothic" w:hAnsi="Century Gothic"/>
          <w:sz w:val="18"/>
          <w:szCs w:val="20"/>
        </w:rPr>
      </w:pPr>
      <w:r w:rsidRPr="009711F5">
        <w:rPr>
          <w:rFonts w:ascii="Century Gothic" w:hAnsi="Century Gothic"/>
          <w:sz w:val="18"/>
          <w:szCs w:val="20"/>
        </w:rPr>
        <w:t>A. Alta</w:t>
      </w:r>
    </w:p>
    <w:p w14:paraId="790DA113" w14:textId="77777777" w:rsidR="00476204" w:rsidRPr="009711F5" w:rsidRDefault="00476204" w:rsidP="00476204">
      <w:pPr>
        <w:spacing w:after="0" w:line="240" w:lineRule="auto"/>
        <w:rPr>
          <w:rFonts w:ascii="Century Gothic" w:hAnsi="Century Gothic"/>
          <w:sz w:val="18"/>
          <w:szCs w:val="20"/>
        </w:rPr>
      </w:pPr>
      <w:r w:rsidRPr="009711F5">
        <w:rPr>
          <w:rFonts w:ascii="Century Gothic" w:hAnsi="Century Gothic"/>
          <w:sz w:val="18"/>
          <w:szCs w:val="20"/>
        </w:rPr>
        <w:t>M. Media</w:t>
      </w:r>
    </w:p>
    <w:p w14:paraId="1AE94E17" w14:textId="24E755E8" w:rsidR="002C0AE5" w:rsidRDefault="00476204" w:rsidP="00476204">
      <w:pPr>
        <w:spacing w:after="0" w:line="240" w:lineRule="auto"/>
        <w:rPr>
          <w:rFonts w:ascii="Century Gothic" w:hAnsi="Century Gothic"/>
          <w:sz w:val="18"/>
          <w:szCs w:val="20"/>
        </w:rPr>
      </w:pPr>
      <w:r w:rsidRPr="009711F5">
        <w:rPr>
          <w:rFonts w:ascii="Century Gothic" w:hAnsi="Century Gothic"/>
          <w:sz w:val="18"/>
          <w:szCs w:val="20"/>
        </w:rPr>
        <w:t>B. Baja</w:t>
      </w:r>
    </w:p>
    <w:p w14:paraId="59D7754E" w14:textId="39BC0AE0" w:rsidR="002821DF" w:rsidRDefault="002821DF" w:rsidP="00476204">
      <w:pPr>
        <w:spacing w:after="0" w:line="240" w:lineRule="auto"/>
        <w:rPr>
          <w:rFonts w:ascii="Century Gothic" w:hAnsi="Century Gothic"/>
          <w:sz w:val="18"/>
          <w:szCs w:val="20"/>
        </w:rPr>
      </w:pPr>
    </w:p>
    <w:p w14:paraId="7DFA0F89" w14:textId="7D32E4A4" w:rsidR="002821DF" w:rsidRDefault="002821DF" w:rsidP="00476204">
      <w:pPr>
        <w:spacing w:after="0" w:line="240" w:lineRule="auto"/>
        <w:rPr>
          <w:rFonts w:ascii="Century Gothic" w:hAnsi="Century Gothic"/>
          <w:sz w:val="18"/>
          <w:szCs w:val="20"/>
        </w:rPr>
      </w:pPr>
    </w:p>
    <w:p w14:paraId="2F0A454F" w14:textId="3811AC69" w:rsidR="002821DF" w:rsidRDefault="002821DF" w:rsidP="00476204">
      <w:pPr>
        <w:spacing w:after="0" w:line="240" w:lineRule="auto"/>
        <w:rPr>
          <w:rFonts w:ascii="Century Gothic" w:hAnsi="Century Gothic"/>
          <w:sz w:val="18"/>
          <w:szCs w:val="20"/>
        </w:rPr>
      </w:pPr>
    </w:p>
    <w:p w14:paraId="19100CC7" w14:textId="17C6FB2C" w:rsidR="002821DF" w:rsidRDefault="002821DF" w:rsidP="00476204">
      <w:pPr>
        <w:spacing w:after="0" w:line="240" w:lineRule="auto"/>
        <w:rPr>
          <w:rFonts w:ascii="Century Gothic" w:hAnsi="Century Gothic"/>
          <w:sz w:val="18"/>
          <w:szCs w:val="20"/>
        </w:rPr>
      </w:pPr>
    </w:p>
    <w:p w14:paraId="479E8866" w14:textId="27E37A7C" w:rsidR="002821DF" w:rsidRDefault="002821DF" w:rsidP="00476204">
      <w:pPr>
        <w:spacing w:after="0" w:line="240" w:lineRule="auto"/>
        <w:rPr>
          <w:rFonts w:ascii="Century Gothic" w:hAnsi="Century Gothic"/>
          <w:sz w:val="18"/>
          <w:szCs w:val="20"/>
        </w:rPr>
      </w:pPr>
    </w:p>
    <w:p w14:paraId="5CDEC12F" w14:textId="68A6159E" w:rsidR="002821DF" w:rsidRDefault="002821DF" w:rsidP="00476204">
      <w:pPr>
        <w:spacing w:after="0" w:line="240" w:lineRule="auto"/>
        <w:rPr>
          <w:rFonts w:ascii="Century Gothic" w:hAnsi="Century Gothic"/>
          <w:sz w:val="18"/>
          <w:szCs w:val="20"/>
        </w:rPr>
      </w:pPr>
    </w:p>
    <w:p w14:paraId="03658953" w14:textId="7E29574D" w:rsidR="009711F5" w:rsidRPr="009711F5" w:rsidRDefault="009711F5">
      <w:pPr>
        <w:rPr>
          <w:rFonts w:ascii="Century Gothic" w:hAnsi="Century Gothic"/>
        </w:rPr>
      </w:pPr>
      <w:r w:rsidRPr="009711F5">
        <w:rPr>
          <w:rFonts w:ascii="Century Gothic" w:hAnsi="Century Gothic"/>
        </w:rPr>
        <w:t>_________________________________________</w:t>
      </w:r>
      <w:r w:rsidR="00620CB1">
        <w:rPr>
          <w:rFonts w:ascii="Century Gothic" w:hAnsi="Century Gothic"/>
        </w:rPr>
        <w:tab/>
      </w:r>
      <w:r w:rsidR="00620CB1">
        <w:rPr>
          <w:rFonts w:ascii="Century Gothic" w:hAnsi="Century Gothic"/>
        </w:rPr>
        <w:tab/>
      </w:r>
      <w:r w:rsidR="00620CB1">
        <w:rPr>
          <w:rFonts w:ascii="Century Gothic" w:hAnsi="Century Gothic"/>
        </w:rPr>
        <w:tab/>
      </w:r>
      <w:r w:rsidR="00620CB1">
        <w:rPr>
          <w:rFonts w:ascii="Century Gothic" w:hAnsi="Century Gothic"/>
        </w:rPr>
        <w:tab/>
      </w:r>
      <w:r w:rsidR="00620CB1">
        <w:rPr>
          <w:rFonts w:ascii="Century Gothic" w:hAnsi="Century Gothic"/>
        </w:rPr>
        <w:tab/>
      </w:r>
      <w:r w:rsidR="00620CB1" w:rsidRPr="009711F5">
        <w:rPr>
          <w:rFonts w:ascii="Century Gothic" w:hAnsi="Century Gothic"/>
        </w:rPr>
        <w:t>_________________________________________</w:t>
      </w:r>
      <w:r w:rsidR="00620CB1">
        <w:rPr>
          <w:rFonts w:ascii="Century Gothic" w:hAnsi="Century Gothic"/>
        </w:rPr>
        <w:tab/>
      </w:r>
    </w:p>
    <w:p w14:paraId="442FE606" w14:textId="3FDCADF7" w:rsidR="00620CB1" w:rsidRDefault="009711F5" w:rsidP="00620CB1">
      <w:pPr>
        <w:rPr>
          <w:rFonts w:ascii="Century Gothic" w:hAnsi="Century Gothic"/>
          <w:b/>
        </w:rPr>
      </w:pPr>
      <w:r w:rsidRPr="009711F5">
        <w:rPr>
          <w:rFonts w:ascii="Century Gothic" w:hAnsi="Century Gothic"/>
          <w:b/>
        </w:rPr>
        <w:t>Jefe Inmediato</w:t>
      </w:r>
      <w:r w:rsidR="00620CB1">
        <w:rPr>
          <w:rFonts w:ascii="Century Gothic" w:hAnsi="Century Gothic"/>
          <w:b/>
        </w:rPr>
        <w:tab/>
      </w:r>
      <w:r w:rsidR="00620CB1">
        <w:rPr>
          <w:rFonts w:ascii="Century Gothic" w:hAnsi="Century Gothic"/>
          <w:b/>
        </w:rPr>
        <w:tab/>
      </w:r>
      <w:r w:rsidR="00620CB1">
        <w:rPr>
          <w:rFonts w:ascii="Century Gothic" w:hAnsi="Century Gothic"/>
          <w:b/>
        </w:rPr>
        <w:tab/>
      </w:r>
      <w:r w:rsidR="00620CB1">
        <w:rPr>
          <w:rFonts w:ascii="Century Gothic" w:hAnsi="Century Gothic"/>
          <w:b/>
        </w:rPr>
        <w:tab/>
      </w:r>
      <w:r w:rsidR="00620CB1">
        <w:rPr>
          <w:rFonts w:ascii="Century Gothic" w:hAnsi="Century Gothic"/>
          <w:b/>
        </w:rPr>
        <w:tab/>
      </w:r>
      <w:r w:rsidR="00620CB1">
        <w:rPr>
          <w:rFonts w:ascii="Century Gothic" w:hAnsi="Century Gothic"/>
          <w:b/>
        </w:rPr>
        <w:tab/>
      </w:r>
      <w:r w:rsidR="00620CB1">
        <w:rPr>
          <w:rFonts w:ascii="Century Gothic" w:hAnsi="Century Gothic"/>
          <w:b/>
        </w:rPr>
        <w:tab/>
      </w:r>
      <w:r w:rsidR="00620CB1">
        <w:rPr>
          <w:rFonts w:ascii="Century Gothic" w:hAnsi="Century Gothic"/>
          <w:b/>
        </w:rPr>
        <w:tab/>
      </w:r>
      <w:r w:rsidR="00620CB1">
        <w:rPr>
          <w:rFonts w:ascii="Century Gothic" w:hAnsi="Century Gothic"/>
          <w:b/>
        </w:rPr>
        <w:tab/>
        <w:t>Recibido en Talento Humano</w:t>
      </w:r>
    </w:p>
    <w:p w14:paraId="035C7C6F" w14:textId="77777777" w:rsidR="00207C47" w:rsidRDefault="00207C47">
      <w:pPr>
        <w:rPr>
          <w:rFonts w:ascii="Century Gothic" w:hAnsi="Century Gothic"/>
          <w:b/>
        </w:rPr>
      </w:pPr>
    </w:p>
    <w:tbl>
      <w:tblPr>
        <w:tblpPr w:leftFromText="141" w:rightFromText="141" w:bottomFromText="200" w:vertAnchor="text" w:horzAnchor="margin" w:tblpXSpec="center" w:tblpY="125"/>
        <w:tblW w:w="13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4253"/>
        <w:gridCol w:w="2856"/>
        <w:gridCol w:w="2126"/>
      </w:tblGrid>
      <w:tr w:rsidR="00207C47" w:rsidRPr="00924FC8" w14:paraId="40FFA70A" w14:textId="77777777" w:rsidTr="00D44E31">
        <w:trPr>
          <w:trHeight w:val="51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1E7343" w14:textId="77777777" w:rsidR="00207C47" w:rsidRPr="00924FC8" w:rsidRDefault="00207C47" w:rsidP="00620CB1">
            <w:pPr>
              <w:spacing w:after="0"/>
              <w:jc w:val="center"/>
              <w:rPr>
                <w:rFonts w:ascii="Century Gothic" w:hAnsi="Century Gothic"/>
                <w:b/>
                <w:sz w:val="20"/>
              </w:rPr>
            </w:pPr>
            <w:r w:rsidRPr="00924FC8">
              <w:rPr>
                <w:rFonts w:ascii="Century Gothic" w:hAnsi="Century Gothic"/>
                <w:b/>
                <w:sz w:val="20"/>
              </w:rPr>
              <w:t>Elaboró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388903" w14:textId="77777777" w:rsidR="00207C47" w:rsidRPr="00924FC8" w:rsidRDefault="00207C47" w:rsidP="00620CB1">
            <w:pPr>
              <w:spacing w:after="0"/>
              <w:jc w:val="center"/>
              <w:rPr>
                <w:rFonts w:ascii="Century Gothic" w:hAnsi="Century Gothic"/>
                <w:b/>
                <w:sz w:val="20"/>
              </w:rPr>
            </w:pPr>
            <w:r w:rsidRPr="00924FC8">
              <w:rPr>
                <w:rFonts w:ascii="Century Gothic" w:hAnsi="Century Gothic"/>
                <w:b/>
                <w:sz w:val="20"/>
              </w:rPr>
              <w:t>Revis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ED105B" w14:textId="77777777" w:rsidR="00207C47" w:rsidRPr="00924FC8" w:rsidRDefault="00207C47" w:rsidP="00620CB1">
            <w:pPr>
              <w:spacing w:after="0"/>
              <w:jc w:val="center"/>
              <w:rPr>
                <w:rFonts w:ascii="Century Gothic" w:hAnsi="Century Gothic"/>
                <w:b/>
                <w:sz w:val="20"/>
              </w:rPr>
            </w:pPr>
            <w:r w:rsidRPr="00924FC8">
              <w:rPr>
                <w:rFonts w:ascii="Century Gothic" w:hAnsi="Century Gothic"/>
                <w:b/>
                <w:sz w:val="20"/>
              </w:rPr>
              <w:t>Aprob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994BDA" w14:textId="77777777" w:rsidR="00207C47" w:rsidRPr="00924FC8" w:rsidRDefault="00207C47" w:rsidP="00620CB1">
            <w:pPr>
              <w:spacing w:after="0"/>
              <w:jc w:val="center"/>
              <w:rPr>
                <w:rFonts w:ascii="Century Gothic" w:hAnsi="Century Gothic"/>
                <w:b/>
                <w:sz w:val="20"/>
              </w:rPr>
            </w:pPr>
            <w:r w:rsidRPr="00924FC8">
              <w:rPr>
                <w:rFonts w:ascii="Century Gothic" w:hAnsi="Century Gothic"/>
                <w:b/>
                <w:sz w:val="20"/>
              </w:rPr>
              <w:t>Fecha de vigencia</w:t>
            </w:r>
          </w:p>
        </w:tc>
      </w:tr>
      <w:tr w:rsidR="00207C47" w:rsidRPr="00924FC8" w14:paraId="36AC4B30" w14:textId="77777777" w:rsidTr="00D44E31">
        <w:trPr>
          <w:trHeight w:val="58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0940" w14:textId="18FFF34B" w:rsidR="00207C47" w:rsidRPr="00924FC8" w:rsidRDefault="00207C47" w:rsidP="00620CB1">
            <w:pPr>
              <w:spacing w:after="0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Coordinación de Talento Human</w:t>
            </w:r>
            <w:bookmarkStart w:id="0" w:name="_GoBack"/>
            <w:bookmarkEnd w:id="0"/>
            <w:r>
              <w:rPr>
                <w:rFonts w:ascii="Century Gothic" w:hAnsi="Century Gothic"/>
                <w:sz w:val="20"/>
              </w:rPr>
              <w:t>o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C742" w14:textId="77777777" w:rsidR="00207C47" w:rsidRDefault="00295EFB" w:rsidP="00620CB1">
            <w:pPr>
              <w:spacing w:after="0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Dirección de </w:t>
            </w:r>
            <w:r w:rsidR="00207C47">
              <w:rPr>
                <w:rFonts w:ascii="Century Gothic" w:hAnsi="Century Gothic"/>
                <w:sz w:val="20"/>
              </w:rPr>
              <w:t>Aseguramiento de la Calidad</w:t>
            </w:r>
          </w:p>
          <w:p w14:paraId="6F60D94E" w14:textId="32C1950B" w:rsidR="00295EFB" w:rsidRPr="00924FC8" w:rsidRDefault="00295EFB" w:rsidP="00620CB1">
            <w:pPr>
              <w:spacing w:after="0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Líder SIG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6551" w14:textId="69011C31" w:rsidR="00207C47" w:rsidRPr="00924FC8" w:rsidRDefault="00295EFB" w:rsidP="00620CB1">
            <w:pPr>
              <w:spacing w:after="0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Consejo de </w:t>
            </w:r>
            <w:r w:rsidR="00207C47">
              <w:rPr>
                <w:rFonts w:ascii="Century Gothic" w:hAnsi="Century Gothic"/>
                <w:sz w:val="20"/>
              </w:rPr>
              <w:t>Rectorí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C87D" w14:textId="51F86E1D" w:rsidR="00207C47" w:rsidRPr="00924FC8" w:rsidRDefault="00295EFB" w:rsidP="00620CB1">
            <w:pPr>
              <w:spacing w:after="0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gosto 2022</w:t>
            </w:r>
          </w:p>
        </w:tc>
      </w:tr>
    </w:tbl>
    <w:p w14:paraId="7E34B3A8" w14:textId="26D91302" w:rsidR="00207C47" w:rsidRDefault="00207C47" w:rsidP="00207C47">
      <w:pPr>
        <w:jc w:val="both"/>
        <w:rPr>
          <w:rFonts w:ascii="Century Gothic" w:hAnsi="Century Gothic"/>
          <w:b/>
          <w:sz w:val="20"/>
        </w:rPr>
      </w:pPr>
      <w:r w:rsidRPr="00924FC8">
        <w:rPr>
          <w:rFonts w:ascii="Century Gothic" w:hAnsi="Century Gothic"/>
          <w:b/>
          <w:sz w:val="20"/>
        </w:rPr>
        <w:t>CONTROL DE CAMBIOS</w:t>
      </w:r>
    </w:p>
    <w:tbl>
      <w:tblPr>
        <w:tblW w:w="1332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1984"/>
        <w:gridCol w:w="3686"/>
        <w:gridCol w:w="5528"/>
      </w:tblGrid>
      <w:tr w:rsidR="00E35340" w:rsidRPr="00F035B9" w14:paraId="5D173DDE" w14:textId="77777777" w:rsidTr="00E35340">
        <w:trPr>
          <w:trHeight w:val="58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38EB86" w14:textId="77777777" w:rsidR="00E35340" w:rsidRPr="00F035B9" w:rsidRDefault="00E35340" w:rsidP="001D40E8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bookmarkStart w:id="1" w:name="_Hlk111642395"/>
            <w:r>
              <w:rPr>
                <w:rFonts w:ascii="Century Gothic" w:eastAsia="Century Gothic" w:hAnsi="Century Gothic" w:cs="Century Gothic"/>
                <w:b/>
              </w:rPr>
              <w:t>FECH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6B04A13" w14:textId="77777777" w:rsidR="00E35340" w:rsidRPr="00F035B9" w:rsidRDefault="00E35340" w:rsidP="001D40E8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VERSIÓN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167EF0" w14:textId="77777777" w:rsidR="00E35340" w:rsidRPr="00F035B9" w:rsidRDefault="00E35340" w:rsidP="001D40E8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F035B9">
              <w:rPr>
                <w:rFonts w:ascii="Century Gothic" w:eastAsia="Century Gothic" w:hAnsi="Century Gothic" w:cs="Century Gothic"/>
                <w:b/>
              </w:rPr>
              <w:t>ÍTEM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E109453" w14:textId="77777777" w:rsidR="00E35340" w:rsidRPr="00F035B9" w:rsidRDefault="00E35340" w:rsidP="001D40E8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F035B9">
              <w:rPr>
                <w:rFonts w:ascii="Century Gothic" w:eastAsia="Century Gothic" w:hAnsi="Century Gothic" w:cs="Century Gothic"/>
                <w:b/>
              </w:rPr>
              <w:t>MODIFICACIÓN</w:t>
            </w:r>
          </w:p>
        </w:tc>
      </w:tr>
      <w:tr w:rsidR="00295EFB" w:rsidRPr="00F035B9" w14:paraId="16F3E972" w14:textId="77777777" w:rsidTr="00E35340">
        <w:trPr>
          <w:trHeight w:val="65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0FFED" w14:textId="208DB617" w:rsidR="00295EFB" w:rsidRPr="00E35340" w:rsidRDefault="00295EFB" w:rsidP="00E35340">
            <w:pPr>
              <w:spacing w:after="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Julio 20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71850" w14:textId="0DA5BE8E" w:rsidR="00295EFB" w:rsidRPr="00E35340" w:rsidRDefault="00295EFB" w:rsidP="00E35340">
            <w:pPr>
              <w:spacing w:after="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CA096" w14:textId="71F97FE5" w:rsidR="00295EFB" w:rsidRPr="00E35340" w:rsidRDefault="00295EFB" w:rsidP="00E35340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odo el document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96712" w14:textId="5F1D6F86" w:rsidR="00295EFB" w:rsidRDefault="00295EFB" w:rsidP="00E35340">
            <w:pPr>
              <w:spacing w:after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Creación del documento</w:t>
            </w:r>
          </w:p>
        </w:tc>
      </w:tr>
      <w:tr w:rsidR="00E35340" w:rsidRPr="00F035B9" w14:paraId="3F21211B" w14:textId="77777777" w:rsidTr="00E35340">
        <w:trPr>
          <w:trHeight w:val="65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D6874" w14:textId="1CD8FF01" w:rsidR="00E35340" w:rsidRPr="00E35340" w:rsidRDefault="00E35340" w:rsidP="00E35340">
            <w:pPr>
              <w:spacing w:after="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E35340">
              <w:rPr>
                <w:rFonts w:ascii="Century Gothic" w:eastAsia="Century Gothic" w:hAnsi="Century Gothic" w:cs="Century Gothic"/>
                <w:sz w:val="20"/>
                <w:szCs w:val="20"/>
              </w:rPr>
              <w:t>Septiembre 20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D1F2E" w14:textId="726C4397" w:rsidR="00E35340" w:rsidRPr="00E35340" w:rsidRDefault="00295EFB" w:rsidP="00E35340">
            <w:pPr>
              <w:spacing w:after="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1F6E9" w14:textId="35D080BD" w:rsidR="00E35340" w:rsidRPr="00E35340" w:rsidRDefault="00E35340" w:rsidP="00E35340">
            <w:pPr>
              <w:spacing w:after="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E35340">
              <w:rPr>
                <w:rFonts w:ascii="Century Gothic" w:hAnsi="Century Gothic"/>
                <w:sz w:val="20"/>
                <w:szCs w:val="20"/>
              </w:rPr>
              <w:t>Estructura General del document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A2243" w14:textId="48086772" w:rsidR="00E35340" w:rsidRPr="00F035B9" w:rsidRDefault="00E35340" w:rsidP="00E35340">
            <w:pPr>
              <w:spacing w:after="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hAnsi="Century Gothic"/>
                <w:sz w:val="20"/>
              </w:rPr>
              <w:t xml:space="preserve">Se modifica la estructura del formato detallando las necesidades de capacitación y su nivel de prioridad alrededor de cada dependencia. En el formato anterior el registro se consolidaba a partir de la </w:t>
            </w:r>
            <w:r>
              <w:rPr>
                <w:rFonts w:ascii="Century Gothic" w:hAnsi="Century Gothic"/>
                <w:sz w:val="20"/>
              </w:rPr>
              <w:lastRenderedPageBreak/>
              <w:t>información de cada colaborador. En este caso se privilegia el uso de información por parte de las dependencias para efectos de identificación y trazabilidad.</w:t>
            </w:r>
          </w:p>
        </w:tc>
      </w:tr>
      <w:tr w:rsidR="00E35340" w:rsidRPr="00F035B9" w14:paraId="7A4ED79E" w14:textId="77777777" w:rsidTr="00E35340">
        <w:trPr>
          <w:trHeight w:val="65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A8322" w14:textId="605024E4" w:rsidR="00E35340" w:rsidRPr="00E35340" w:rsidRDefault="00E35340" w:rsidP="00E35340">
            <w:pPr>
              <w:spacing w:after="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lastRenderedPageBreak/>
              <w:t>Agosto 20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58586" w14:textId="68693F76" w:rsidR="00E35340" w:rsidRPr="00E35340" w:rsidRDefault="00295EFB" w:rsidP="00E35340">
            <w:pPr>
              <w:spacing w:after="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014D0" w14:textId="5A0874A4" w:rsidR="00E35340" w:rsidRPr="00E35340" w:rsidRDefault="00E35340" w:rsidP="00E35340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C2637A">
              <w:rPr>
                <w:rFonts w:ascii="Century Gothic" w:eastAsia="Century Gothic" w:hAnsi="Century Gothic" w:cs="Century Gothic"/>
                <w:sz w:val="20"/>
                <w:szCs w:val="20"/>
              </w:rPr>
              <w:t>Encabezad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2CB4" w14:textId="116FA6A0" w:rsidR="00E35340" w:rsidRDefault="00E35340" w:rsidP="00E35340">
            <w:pPr>
              <w:spacing w:after="0"/>
              <w:rPr>
                <w:rFonts w:ascii="Century Gothic" w:hAnsi="Century Gothic"/>
                <w:sz w:val="20"/>
              </w:rPr>
            </w:pPr>
            <w:r w:rsidRPr="00C2637A">
              <w:rPr>
                <w:rFonts w:ascii="Century Gothic" w:eastAsia="Century Gothic" w:hAnsi="Century Gothic" w:cs="Century Gothic"/>
                <w:sz w:val="20"/>
                <w:szCs w:val="20"/>
              </w:rPr>
              <w:t>Se cambia el encabezado del procedimiento según los lineamientos del SIG</w:t>
            </w:r>
          </w:p>
        </w:tc>
      </w:tr>
      <w:tr w:rsidR="00E35340" w:rsidRPr="00F035B9" w14:paraId="706E27C9" w14:textId="77777777" w:rsidTr="00E35340">
        <w:trPr>
          <w:trHeight w:val="65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1088F" w14:textId="26CD3BBC" w:rsidR="00E35340" w:rsidRPr="00E35340" w:rsidRDefault="00E35340" w:rsidP="00E35340">
            <w:pPr>
              <w:spacing w:after="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Agosto 20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1F50C" w14:textId="33CF59DB" w:rsidR="00E35340" w:rsidRPr="00E35340" w:rsidRDefault="00295EFB" w:rsidP="00E35340">
            <w:pPr>
              <w:spacing w:after="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28F73" w14:textId="09ABD7E2" w:rsidR="00E35340" w:rsidRPr="00E35340" w:rsidRDefault="00E35340" w:rsidP="00E35340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C2637A">
              <w:rPr>
                <w:rFonts w:ascii="Century Gothic" w:eastAsia="Century Gothic" w:hAnsi="Century Gothic" w:cs="Century Gothic"/>
                <w:sz w:val="20"/>
                <w:szCs w:val="20"/>
              </w:rPr>
              <w:t>Control de Cambios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5F5A9" w14:textId="2085A2C4" w:rsidR="00E35340" w:rsidRDefault="00E35340" w:rsidP="00E35340">
            <w:pPr>
              <w:spacing w:after="0"/>
              <w:rPr>
                <w:rFonts w:ascii="Century Gothic" w:hAnsi="Century Gothic"/>
                <w:sz w:val="20"/>
              </w:rPr>
            </w:pPr>
            <w:r w:rsidRPr="00C2637A">
              <w:rPr>
                <w:rFonts w:ascii="Century Gothic" w:eastAsia="Century Gothic" w:hAnsi="Century Gothic" w:cs="Century Gothic"/>
                <w:sz w:val="20"/>
                <w:szCs w:val="20"/>
              </w:rPr>
              <w:t>Se cambia el control de cambios del procedimiento según los lineamientos del SIG</w:t>
            </w:r>
          </w:p>
        </w:tc>
      </w:tr>
      <w:bookmarkEnd w:id="1"/>
    </w:tbl>
    <w:p w14:paraId="70BAEBB2" w14:textId="4DF0FFCD" w:rsidR="00E35340" w:rsidRDefault="00E35340" w:rsidP="00207C47">
      <w:pPr>
        <w:jc w:val="both"/>
        <w:rPr>
          <w:rFonts w:ascii="Century Gothic" w:hAnsi="Century Gothic"/>
          <w:b/>
          <w:sz w:val="20"/>
        </w:rPr>
      </w:pPr>
    </w:p>
    <w:p w14:paraId="31924A4B" w14:textId="77777777" w:rsidR="00E35340" w:rsidRPr="00924FC8" w:rsidRDefault="00E35340" w:rsidP="00207C47">
      <w:pPr>
        <w:jc w:val="both"/>
        <w:rPr>
          <w:rFonts w:ascii="Century Gothic" w:hAnsi="Century Gothic"/>
          <w:b/>
          <w:sz w:val="20"/>
        </w:rPr>
      </w:pPr>
    </w:p>
    <w:p w14:paraId="02F7B211" w14:textId="77777777" w:rsidR="00207C47" w:rsidRDefault="00207C47" w:rsidP="00620CB1">
      <w:pPr>
        <w:rPr>
          <w:rFonts w:ascii="Century Gothic" w:hAnsi="Century Gothic"/>
          <w:b/>
        </w:rPr>
      </w:pPr>
    </w:p>
    <w:p w14:paraId="7376DFE8" w14:textId="77777777" w:rsidR="00207C47" w:rsidRPr="009711F5" w:rsidRDefault="00207C47" w:rsidP="00207C47">
      <w:pPr>
        <w:jc w:val="center"/>
        <w:rPr>
          <w:rFonts w:ascii="Century Gothic" w:hAnsi="Century Gothic"/>
          <w:b/>
        </w:rPr>
      </w:pPr>
    </w:p>
    <w:sectPr w:rsidR="00207C47" w:rsidRPr="009711F5" w:rsidSect="009711F5">
      <w:headerReference w:type="default" r:id="rId7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8F0F9" w14:textId="77777777" w:rsidR="0011469F" w:rsidRDefault="0011469F" w:rsidP="005E0E79">
      <w:pPr>
        <w:spacing w:after="0" w:line="240" w:lineRule="auto"/>
      </w:pPr>
      <w:r>
        <w:separator/>
      </w:r>
    </w:p>
  </w:endnote>
  <w:endnote w:type="continuationSeparator" w:id="0">
    <w:p w14:paraId="13A2A5E1" w14:textId="77777777" w:rsidR="0011469F" w:rsidRDefault="0011469F" w:rsidP="005E0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320B2" w14:textId="77777777" w:rsidR="0011469F" w:rsidRDefault="0011469F" w:rsidP="005E0E79">
      <w:pPr>
        <w:spacing w:after="0" w:line="240" w:lineRule="auto"/>
      </w:pPr>
      <w:r>
        <w:separator/>
      </w:r>
    </w:p>
  </w:footnote>
  <w:footnote w:type="continuationSeparator" w:id="0">
    <w:p w14:paraId="39F38EDD" w14:textId="77777777" w:rsidR="0011469F" w:rsidRDefault="0011469F" w:rsidP="005E0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041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835"/>
      <w:gridCol w:w="7088"/>
      <w:gridCol w:w="1559"/>
      <w:gridCol w:w="1559"/>
    </w:tblGrid>
    <w:tr w:rsidR="00BE05E5" w:rsidRPr="0000373F" w14:paraId="0F0B8F72" w14:textId="77777777" w:rsidTr="00BE05E5">
      <w:trPr>
        <w:trHeight w:val="423"/>
      </w:trPr>
      <w:tc>
        <w:tcPr>
          <w:tcW w:w="2835" w:type="dxa"/>
          <w:vMerge w:val="restart"/>
          <w:shd w:val="clear" w:color="auto" w:fill="auto"/>
          <w:vAlign w:val="center"/>
        </w:tcPr>
        <w:p w14:paraId="421A681E" w14:textId="77777777" w:rsidR="00BE05E5" w:rsidRPr="0000373F" w:rsidRDefault="00BE05E5" w:rsidP="00BE05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jc w:val="center"/>
            <w:rPr>
              <w:color w:val="000000"/>
            </w:rPr>
          </w:pPr>
          <w:bookmarkStart w:id="2" w:name="_Hlk111642215"/>
          <w:r w:rsidRPr="0000373F">
            <w:rPr>
              <w:noProof/>
              <w:lang w:eastAsia="es-CO"/>
            </w:rPr>
            <w:drawing>
              <wp:inline distT="0" distB="0" distL="0" distR="0" wp14:anchorId="3314DC9B" wp14:editId="425FFD60">
                <wp:extent cx="1530985" cy="720939"/>
                <wp:effectExtent l="0" t="0" r="0" b="317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7643" cy="738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D9D9D9"/>
          <w:vAlign w:val="center"/>
        </w:tcPr>
        <w:p w14:paraId="0A192F94" w14:textId="77777777" w:rsidR="00BE05E5" w:rsidRPr="0000373F" w:rsidRDefault="00BE05E5" w:rsidP="00BE05E5">
          <w:pPr>
            <w:spacing w:after="0"/>
            <w:ind w:hanging="2"/>
            <w:jc w:val="center"/>
            <w:rPr>
              <w:rFonts w:ascii="Century Gothic" w:eastAsia="Century Gothic" w:hAnsi="Century Gothic" w:cs="Century Gothic"/>
            </w:rPr>
          </w:pPr>
          <w:r>
            <w:rPr>
              <w:rFonts w:ascii="Century Gothic" w:eastAsia="Century Gothic" w:hAnsi="Century Gothic" w:cs="Century Gothic"/>
              <w:b/>
            </w:rPr>
            <w:t>GESTIÓN DEL TALENTO HUMANO</w:t>
          </w:r>
        </w:p>
      </w:tc>
      <w:tc>
        <w:tcPr>
          <w:tcW w:w="1559" w:type="dxa"/>
          <w:vAlign w:val="center"/>
        </w:tcPr>
        <w:p w14:paraId="0342EABB" w14:textId="77777777" w:rsidR="00BE05E5" w:rsidRPr="0000373F" w:rsidRDefault="00BE05E5" w:rsidP="00BE05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ind w:hanging="2"/>
            <w:jc w:val="center"/>
            <w:rPr>
              <w:rFonts w:ascii="Century Gothic" w:eastAsia="Century Gothic" w:hAnsi="Century Gothic" w:cs="Century Gothic"/>
              <w:color w:val="000000"/>
            </w:rPr>
          </w:pPr>
          <w:r w:rsidRPr="0000373F">
            <w:rPr>
              <w:rFonts w:ascii="Century Gothic" w:eastAsia="Century Gothic" w:hAnsi="Century Gothic" w:cs="Century Gothic"/>
              <w:color w:val="000000"/>
            </w:rPr>
            <w:t>Código:</w:t>
          </w:r>
        </w:p>
      </w:tc>
      <w:tc>
        <w:tcPr>
          <w:tcW w:w="1559" w:type="dxa"/>
          <w:vAlign w:val="center"/>
        </w:tcPr>
        <w:p w14:paraId="3933B09F" w14:textId="1A862AC5" w:rsidR="00BE05E5" w:rsidRPr="00E35340" w:rsidRDefault="00BE05E5" w:rsidP="00BE05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ind w:hanging="2"/>
            <w:jc w:val="center"/>
            <w:rPr>
              <w:rFonts w:ascii="Century Gothic" w:eastAsia="Century Gothic" w:hAnsi="Century Gothic" w:cs="Century Gothic"/>
              <w:color w:val="000000"/>
            </w:rPr>
          </w:pPr>
          <w:r w:rsidRPr="00E35340">
            <w:rPr>
              <w:rFonts w:ascii="Century Gothic" w:eastAsia="Century Gothic" w:hAnsi="Century Gothic" w:cs="Century Gothic"/>
              <w:color w:val="000000"/>
            </w:rPr>
            <w:t>GTH-</w:t>
          </w:r>
          <w:r w:rsidR="00E35340" w:rsidRPr="00E35340">
            <w:rPr>
              <w:rFonts w:ascii="Century Gothic" w:eastAsia="Century Gothic" w:hAnsi="Century Gothic" w:cs="Century Gothic"/>
              <w:color w:val="000000"/>
            </w:rPr>
            <w:t>F-16</w:t>
          </w:r>
        </w:p>
      </w:tc>
    </w:tr>
    <w:tr w:rsidR="00BE05E5" w:rsidRPr="0000373F" w14:paraId="0AE8D58B" w14:textId="77777777" w:rsidTr="00BE05E5">
      <w:trPr>
        <w:trHeight w:val="375"/>
      </w:trPr>
      <w:tc>
        <w:tcPr>
          <w:tcW w:w="2835" w:type="dxa"/>
          <w:vMerge/>
          <w:shd w:val="clear" w:color="auto" w:fill="auto"/>
          <w:vAlign w:val="bottom"/>
        </w:tcPr>
        <w:p w14:paraId="498ABE10" w14:textId="77777777" w:rsidR="00BE05E5" w:rsidRPr="0000373F" w:rsidRDefault="00BE05E5" w:rsidP="00BE05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jc w:val="center"/>
            <w:rPr>
              <w:noProof/>
              <w:lang w:eastAsia="es-CO"/>
            </w:rPr>
          </w:pPr>
        </w:p>
      </w:tc>
      <w:tc>
        <w:tcPr>
          <w:tcW w:w="7088" w:type="dxa"/>
          <w:vMerge w:val="restart"/>
          <w:shd w:val="clear" w:color="auto" w:fill="auto"/>
          <w:vAlign w:val="center"/>
        </w:tcPr>
        <w:p w14:paraId="6AAA47BF" w14:textId="66E644D7" w:rsidR="00BE05E5" w:rsidRPr="00BE05E5" w:rsidRDefault="00BE05E5" w:rsidP="00BE05E5">
          <w:pPr>
            <w:spacing w:after="0"/>
            <w:ind w:hanging="2"/>
            <w:jc w:val="center"/>
            <w:rPr>
              <w:rFonts w:ascii="Century Gothic" w:eastAsia="Century Gothic" w:hAnsi="Century Gothic" w:cs="Century Gothic"/>
              <w:b/>
              <w:bCs/>
            </w:rPr>
          </w:pPr>
          <w:r>
            <w:rPr>
              <w:rFonts w:ascii="Century Gothic" w:eastAsia="Century Gothic" w:hAnsi="Century Gothic" w:cs="Century Gothic"/>
              <w:b/>
              <w:bCs/>
            </w:rPr>
            <w:t>DIAGNÓSTICO DE NECESIDADES DE CAPACITACIÓN</w:t>
          </w:r>
        </w:p>
      </w:tc>
      <w:tc>
        <w:tcPr>
          <w:tcW w:w="1559" w:type="dxa"/>
          <w:vAlign w:val="center"/>
        </w:tcPr>
        <w:p w14:paraId="218F65B9" w14:textId="77777777" w:rsidR="00BE05E5" w:rsidRPr="0000373F" w:rsidRDefault="00BE05E5" w:rsidP="00BE05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ind w:hanging="2"/>
            <w:jc w:val="center"/>
            <w:rPr>
              <w:rFonts w:ascii="Century Gothic" w:eastAsia="Century Gothic" w:hAnsi="Century Gothic" w:cs="Century Gothic"/>
              <w:color w:val="000000"/>
            </w:rPr>
          </w:pPr>
          <w:r w:rsidRPr="0000373F">
            <w:rPr>
              <w:rFonts w:ascii="Century Gothic" w:eastAsia="Century Gothic" w:hAnsi="Century Gothic" w:cs="Century Gothic"/>
              <w:color w:val="000000"/>
            </w:rPr>
            <w:t>Versión:</w:t>
          </w:r>
        </w:p>
      </w:tc>
      <w:tc>
        <w:tcPr>
          <w:tcW w:w="1559" w:type="dxa"/>
          <w:vAlign w:val="center"/>
        </w:tcPr>
        <w:p w14:paraId="153E1CF0" w14:textId="7A51F600" w:rsidR="00BE05E5" w:rsidRPr="00E35340" w:rsidRDefault="00E35340" w:rsidP="00BE05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ind w:hanging="2"/>
            <w:jc w:val="center"/>
            <w:rPr>
              <w:rFonts w:ascii="Century Gothic" w:eastAsia="Century Gothic" w:hAnsi="Century Gothic" w:cs="Century Gothic"/>
              <w:color w:val="000000"/>
            </w:rPr>
          </w:pPr>
          <w:r w:rsidRPr="00E35340">
            <w:rPr>
              <w:rFonts w:ascii="Century Gothic" w:eastAsia="Century Gothic" w:hAnsi="Century Gothic" w:cs="Century Gothic"/>
            </w:rPr>
            <w:t>3</w:t>
          </w:r>
        </w:p>
      </w:tc>
    </w:tr>
    <w:tr w:rsidR="00BE05E5" w:rsidRPr="0000373F" w14:paraId="481D9CCA" w14:textId="77777777" w:rsidTr="00BE05E5">
      <w:trPr>
        <w:trHeight w:val="375"/>
      </w:trPr>
      <w:tc>
        <w:tcPr>
          <w:tcW w:w="2835" w:type="dxa"/>
          <w:vMerge/>
          <w:shd w:val="clear" w:color="auto" w:fill="auto"/>
          <w:vAlign w:val="bottom"/>
        </w:tcPr>
        <w:p w14:paraId="2154EB5F" w14:textId="77777777" w:rsidR="00BE05E5" w:rsidRPr="0000373F" w:rsidRDefault="00BE05E5" w:rsidP="00BE05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jc w:val="center"/>
            <w:rPr>
              <w:noProof/>
              <w:lang w:eastAsia="es-CO"/>
            </w:rPr>
          </w:pPr>
        </w:p>
      </w:tc>
      <w:tc>
        <w:tcPr>
          <w:tcW w:w="7088" w:type="dxa"/>
          <w:vMerge/>
          <w:shd w:val="clear" w:color="auto" w:fill="auto"/>
          <w:vAlign w:val="center"/>
        </w:tcPr>
        <w:p w14:paraId="51D665FD" w14:textId="77777777" w:rsidR="00BE05E5" w:rsidRPr="0000373F" w:rsidRDefault="00BE05E5" w:rsidP="00BE05E5">
          <w:pPr>
            <w:spacing w:after="0"/>
            <w:ind w:hanging="2"/>
            <w:jc w:val="center"/>
            <w:rPr>
              <w:rFonts w:ascii="Century Gothic" w:eastAsia="Century Gothic" w:hAnsi="Century Gothic" w:cs="Century Gothic"/>
              <w:b/>
            </w:rPr>
          </w:pPr>
        </w:p>
      </w:tc>
      <w:tc>
        <w:tcPr>
          <w:tcW w:w="1559" w:type="dxa"/>
          <w:vAlign w:val="center"/>
        </w:tcPr>
        <w:p w14:paraId="291389E1" w14:textId="77777777" w:rsidR="00BE05E5" w:rsidRPr="0000373F" w:rsidRDefault="00BE05E5" w:rsidP="00BE05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ind w:hanging="2"/>
            <w:jc w:val="center"/>
            <w:rPr>
              <w:rFonts w:ascii="Century Gothic" w:eastAsia="Century Gothic" w:hAnsi="Century Gothic" w:cs="Century Gothic"/>
              <w:color w:val="000000"/>
            </w:rPr>
          </w:pPr>
          <w:r w:rsidRPr="0000373F">
            <w:rPr>
              <w:rFonts w:ascii="Century Gothic" w:eastAsia="Century Gothic" w:hAnsi="Century Gothic" w:cs="Century Gothic"/>
              <w:color w:val="000000"/>
            </w:rPr>
            <w:t>Página:</w:t>
          </w:r>
        </w:p>
      </w:tc>
      <w:tc>
        <w:tcPr>
          <w:tcW w:w="1559" w:type="dxa"/>
          <w:vAlign w:val="center"/>
        </w:tcPr>
        <w:p w14:paraId="6D9D56F3" w14:textId="0AE7E711" w:rsidR="00BE05E5" w:rsidRPr="0000373F" w:rsidRDefault="00BE05E5" w:rsidP="00BE05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ind w:hanging="2"/>
            <w:jc w:val="center"/>
            <w:rPr>
              <w:rFonts w:ascii="Century Gothic" w:eastAsia="Century Gothic" w:hAnsi="Century Gothic" w:cs="Century Gothic"/>
              <w:color w:val="000000"/>
            </w:rPr>
          </w:pPr>
          <w:r w:rsidRPr="0000373F">
            <w:rPr>
              <w:rFonts w:ascii="Century Gothic" w:eastAsia="Century Gothic" w:hAnsi="Century Gothic" w:cs="Century Gothic"/>
              <w:color w:val="000000"/>
            </w:rPr>
            <w:fldChar w:fldCharType="begin"/>
          </w:r>
          <w:r w:rsidRPr="0000373F">
            <w:rPr>
              <w:rFonts w:ascii="Century Gothic" w:eastAsia="Century Gothic" w:hAnsi="Century Gothic" w:cs="Century Gothic"/>
              <w:color w:val="000000"/>
            </w:rPr>
            <w:instrText>PAGE</w:instrText>
          </w:r>
          <w:r w:rsidRPr="0000373F">
            <w:rPr>
              <w:rFonts w:ascii="Century Gothic" w:eastAsia="Century Gothic" w:hAnsi="Century Gothic" w:cs="Century Gothic"/>
              <w:color w:val="000000"/>
            </w:rPr>
            <w:fldChar w:fldCharType="separate"/>
          </w:r>
          <w:r w:rsidR="00295EFB">
            <w:rPr>
              <w:rFonts w:ascii="Century Gothic" w:eastAsia="Century Gothic" w:hAnsi="Century Gothic" w:cs="Century Gothic"/>
              <w:noProof/>
              <w:color w:val="000000"/>
            </w:rPr>
            <w:t>3</w:t>
          </w:r>
          <w:r w:rsidRPr="0000373F">
            <w:rPr>
              <w:rFonts w:ascii="Century Gothic" w:eastAsia="Century Gothic" w:hAnsi="Century Gothic" w:cs="Century Gothic"/>
              <w:color w:val="000000"/>
            </w:rPr>
            <w:fldChar w:fldCharType="end"/>
          </w:r>
          <w:r w:rsidRPr="0000373F">
            <w:rPr>
              <w:rFonts w:ascii="Century Gothic" w:eastAsia="Century Gothic" w:hAnsi="Century Gothic" w:cs="Century Gothic"/>
              <w:color w:val="000000"/>
            </w:rPr>
            <w:t xml:space="preserve"> de </w:t>
          </w:r>
          <w:r w:rsidRPr="0000373F">
            <w:rPr>
              <w:rFonts w:ascii="Century Gothic" w:eastAsia="Century Gothic" w:hAnsi="Century Gothic" w:cs="Century Gothic"/>
              <w:color w:val="000000"/>
            </w:rPr>
            <w:fldChar w:fldCharType="begin"/>
          </w:r>
          <w:r w:rsidRPr="0000373F">
            <w:rPr>
              <w:rFonts w:ascii="Century Gothic" w:eastAsia="Century Gothic" w:hAnsi="Century Gothic" w:cs="Century Gothic"/>
              <w:color w:val="000000"/>
            </w:rPr>
            <w:instrText>NUMPAGES</w:instrText>
          </w:r>
          <w:r w:rsidRPr="0000373F">
            <w:rPr>
              <w:rFonts w:ascii="Century Gothic" w:eastAsia="Century Gothic" w:hAnsi="Century Gothic" w:cs="Century Gothic"/>
              <w:color w:val="000000"/>
            </w:rPr>
            <w:fldChar w:fldCharType="separate"/>
          </w:r>
          <w:r w:rsidR="00295EFB">
            <w:rPr>
              <w:rFonts w:ascii="Century Gothic" w:eastAsia="Century Gothic" w:hAnsi="Century Gothic" w:cs="Century Gothic"/>
              <w:noProof/>
              <w:color w:val="000000"/>
            </w:rPr>
            <w:t>3</w:t>
          </w:r>
          <w:r w:rsidRPr="0000373F">
            <w:rPr>
              <w:rFonts w:ascii="Century Gothic" w:eastAsia="Century Gothic" w:hAnsi="Century Gothic" w:cs="Century Gothic"/>
              <w:color w:val="000000"/>
            </w:rPr>
            <w:fldChar w:fldCharType="end"/>
          </w:r>
        </w:p>
      </w:tc>
    </w:tr>
    <w:bookmarkEnd w:id="2"/>
  </w:tbl>
  <w:p w14:paraId="144D724E" w14:textId="77777777" w:rsidR="005E0E79" w:rsidRDefault="005E0E7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AE5"/>
    <w:rsid w:val="0011469F"/>
    <w:rsid w:val="00133DA1"/>
    <w:rsid w:val="0016056D"/>
    <w:rsid w:val="00207C47"/>
    <w:rsid w:val="002821DF"/>
    <w:rsid w:val="00295EFB"/>
    <w:rsid w:val="002C0AE5"/>
    <w:rsid w:val="00343D4B"/>
    <w:rsid w:val="00352A00"/>
    <w:rsid w:val="003976D5"/>
    <w:rsid w:val="003E1532"/>
    <w:rsid w:val="00414492"/>
    <w:rsid w:val="00425B7E"/>
    <w:rsid w:val="00476204"/>
    <w:rsid w:val="004A1FB4"/>
    <w:rsid w:val="0056332B"/>
    <w:rsid w:val="005936CA"/>
    <w:rsid w:val="005E0E79"/>
    <w:rsid w:val="0061265C"/>
    <w:rsid w:val="00620CB1"/>
    <w:rsid w:val="009711F5"/>
    <w:rsid w:val="00994073"/>
    <w:rsid w:val="009B0D94"/>
    <w:rsid w:val="00A21B9C"/>
    <w:rsid w:val="00BE05E5"/>
    <w:rsid w:val="00CF03D2"/>
    <w:rsid w:val="00D210D0"/>
    <w:rsid w:val="00D44E31"/>
    <w:rsid w:val="00E07765"/>
    <w:rsid w:val="00E32888"/>
    <w:rsid w:val="00E35340"/>
    <w:rsid w:val="00F05DB5"/>
    <w:rsid w:val="00F920BD"/>
    <w:rsid w:val="00FE0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A9826"/>
  <w15:chartTrackingRefBased/>
  <w15:docId w15:val="{E86E2397-07A9-4FAE-87B8-F6020096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A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0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E0E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E79"/>
  </w:style>
  <w:style w:type="paragraph" w:styleId="Piedepgina">
    <w:name w:val="footer"/>
    <w:basedOn w:val="Normal"/>
    <w:link w:val="PiedepginaCar"/>
    <w:uiPriority w:val="99"/>
    <w:unhideWhenUsed/>
    <w:rsid w:val="005E0E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00BB-F95D-4BA8-AAF4-CE555AA9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226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Petrel</dc:creator>
  <cp:keywords/>
  <dc:description/>
  <cp:lastModifiedBy>USUARIO</cp:lastModifiedBy>
  <cp:revision>4</cp:revision>
  <dcterms:created xsi:type="dcterms:W3CDTF">2022-08-22T15:37:00Z</dcterms:created>
  <dcterms:modified xsi:type="dcterms:W3CDTF">2022-09-25T23:39:00Z</dcterms:modified>
</cp:coreProperties>
</file>